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54283D53" w:rsidR="00914BAB" w:rsidRPr="00EA0C71" w:rsidRDefault="00914BAB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984E0B" w:rsidRPr="00932A1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14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764761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2B9FB525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984E0B" w:rsidRPr="00932A1A">
              <w:rPr>
                <w:b/>
                <w:noProof/>
                <w:sz w:val="28"/>
              </w:rPr>
              <w:t>SARIWANTO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135AD9FE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984E0B" w:rsidRPr="00932A1A">
              <w:rPr>
                <w:noProof/>
                <w:sz w:val="28"/>
                <w:szCs w:val="28"/>
                <w:lang w:val="en-US"/>
              </w:rPr>
              <w:t>40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984E0B" w:rsidRPr="00932A1A">
              <w:rPr>
                <w:noProof/>
                <w:sz w:val="28"/>
                <w:szCs w:val="28"/>
                <w:lang w:val="en-US"/>
              </w:rPr>
              <w:t>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984E0B" w:rsidRPr="00932A1A">
              <w:rPr>
                <w:noProof/>
                <w:sz w:val="28"/>
                <w:szCs w:val="28"/>
                <w:lang w:val="en-US"/>
              </w:rPr>
              <w:t>55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984E0B" w:rsidRPr="00932A1A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806130" w14:textId="2C877C3D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984E0B" w:rsidRPr="00932A1A">
              <w:rPr>
                <w:b/>
                <w:noProof/>
                <w:sz w:val="30"/>
                <w:szCs w:val="30"/>
              </w:rPr>
              <w:t>DP 2 TEKNIKA / 17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9F90479" w14:textId="1755B539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984E0B" w:rsidRPr="00932A1A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984E0B" w:rsidRPr="00932A1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984E0B" w:rsidRPr="00932A1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984E0B" w:rsidRPr="00932A1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984E0B" w:rsidRPr="00932A1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984E0B" w:rsidRPr="00932A1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984E0B" w:rsidRPr="00932A1A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984E0B" w:rsidRPr="00932A1A">
              <w:rPr>
                <w:bCs/>
                <w:noProof/>
                <w:sz w:val="30"/>
                <w:szCs w:val="30"/>
                <w:lang w:val="en-US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5A230D4F" w14:textId="2BB04DA8" w:rsidR="00914BAB" w:rsidRPr="0038614E" w:rsidRDefault="00914BAB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  <w:tc>
          <w:tcPr>
            <w:tcW w:w="5556" w:type="dxa"/>
          </w:tcPr>
          <w:p w14:paraId="217C2A42" w14:textId="77777777" w:rsidR="00914BAB" w:rsidRPr="00C54430" w:rsidRDefault="00914BAB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14CA26AC" w:rsidR="00914BAB" w:rsidRPr="00EA0C71" w:rsidRDefault="00914BAB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984E0B" w:rsidRPr="00932A1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14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199ACB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6AA55858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984E0B" w:rsidRPr="00932A1A">
              <w:rPr>
                <w:b/>
                <w:noProof/>
                <w:sz w:val="28"/>
              </w:rPr>
              <w:t>SARIWANTO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CE89455" w14:textId="4FF952C5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984E0B" w:rsidRPr="00932A1A">
              <w:rPr>
                <w:noProof/>
                <w:sz w:val="28"/>
                <w:szCs w:val="28"/>
                <w:lang w:val="en-US"/>
              </w:rPr>
              <w:t>40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984E0B" w:rsidRPr="00932A1A">
              <w:rPr>
                <w:noProof/>
                <w:sz w:val="28"/>
                <w:szCs w:val="28"/>
                <w:lang w:val="en-US"/>
              </w:rPr>
              <w:t>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984E0B" w:rsidRPr="00932A1A">
              <w:rPr>
                <w:noProof/>
                <w:sz w:val="28"/>
                <w:szCs w:val="28"/>
                <w:lang w:val="en-US"/>
              </w:rPr>
              <w:t>55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984E0B" w:rsidRPr="00932A1A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8F5159" w14:textId="52F4F9AC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984E0B" w:rsidRPr="00932A1A">
              <w:rPr>
                <w:b/>
                <w:noProof/>
                <w:sz w:val="30"/>
                <w:szCs w:val="30"/>
              </w:rPr>
              <w:t>DP 2 TEKNIKA / 17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230C6AF" w14:textId="029150D0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984E0B" w:rsidRPr="00932A1A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984E0B" w:rsidRPr="00932A1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984E0B" w:rsidRPr="00932A1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984E0B" w:rsidRPr="00932A1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984E0B" w:rsidRPr="00932A1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984E0B" w:rsidRPr="00932A1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984E0B" w:rsidRPr="00932A1A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984E0B" w:rsidRPr="00932A1A">
              <w:rPr>
                <w:bCs/>
                <w:noProof/>
                <w:sz w:val="30"/>
                <w:szCs w:val="30"/>
                <w:lang w:val="en-US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41C056A6" w14:textId="33A0D10D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</w:tbl>
    <w:p w14:paraId="116C6D4F" w14:textId="77777777" w:rsidR="00830911" w:rsidRDefault="00830911" w:rsidP="006F567D"/>
    <w:sectPr w:rsidR="00830911" w:rsidSect="00B21935">
      <w:pgSz w:w="11906" w:h="16838" w:code="9"/>
      <w:pgMar w:top="284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altName w:val="Calibri"/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altName w:val="Calibri"/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1878000807"/>
  </wne:recipientData>
  <wne:recipientData>
    <wne:active wne:val="1"/>
    <wne:hash wne:val="-1375812726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mailMerge>
    <w:mainDocumentType w:val="catalog"/>
    <w:linkToQuery/>
    <w:dataType w:val="native"/>
    <w:connectString w:val="Provider=Microsoft.ACE.OLEDB.12.0;User ID=Admin;Data Source=D:\Mapan\progress\23. DP 2N17(KUNING K_2) 2T17(K_4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 WHERE `CETAK KE` = 4"/>
    <w:dataSource r:id="rId1"/>
    <w:viewMergedData/>
    <w:activeRecord w:val="2"/>
    <w:odso>
      <w:udl w:val="Provider=Microsoft.ACE.OLEDB.12.0;User ID=Admin;Data Source=D:\Mapan\progress\23. DP 2N17(KUNING K_2) 2T17(K_4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E4700"/>
    <w:rsid w:val="000F48C3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715DA"/>
    <w:rsid w:val="002734E1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07DE7"/>
    <w:rsid w:val="0031437F"/>
    <w:rsid w:val="003217ED"/>
    <w:rsid w:val="00325F3A"/>
    <w:rsid w:val="00342B13"/>
    <w:rsid w:val="003434CD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1667"/>
    <w:rsid w:val="004E69CB"/>
    <w:rsid w:val="004E6D10"/>
    <w:rsid w:val="004F4C63"/>
    <w:rsid w:val="004F7621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D5B7B"/>
    <w:rsid w:val="005E37AF"/>
    <w:rsid w:val="005F1BCD"/>
    <w:rsid w:val="00600C65"/>
    <w:rsid w:val="00617912"/>
    <w:rsid w:val="00630936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D767A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4E0B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7604C"/>
    <w:rsid w:val="00D15A4C"/>
    <w:rsid w:val="00D15B54"/>
    <w:rsid w:val="00D436F3"/>
    <w:rsid w:val="00D469AB"/>
    <w:rsid w:val="00D5696A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67CC0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D2AD6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23.%20DP%202N17(KUNING%20K_2)%202T17(K_4)\UKURAN.xlsm" TargetMode="External"/><Relationship Id="rId1" Type="http://schemas.openxmlformats.org/officeDocument/2006/relationships/mailMergeSource" Target="file:///D:\Mapan\progress\23.%20DP%202N17(KUNING%20K_2)%202T17(K_4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11</cp:revision>
  <cp:lastPrinted>2021-08-04T14:00:00Z</cp:lastPrinted>
  <dcterms:created xsi:type="dcterms:W3CDTF">2021-01-31T05:21:00Z</dcterms:created>
  <dcterms:modified xsi:type="dcterms:W3CDTF">2021-08-04T14:00:00Z</dcterms:modified>
</cp:coreProperties>
</file>